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96" w:rsidRPr="00A33175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D16A96" w:rsidRPr="00F11431" w:rsidRDefault="00D16A96" w:rsidP="00D16A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941AE6">
        <w:rPr>
          <w:sz w:val="28"/>
          <w:szCs w:val="28"/>
        </w:rPr>
        <w:t xml:space="preserve">«Прикладная 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D16A96" w:rsidRPr="00F11431" w:rsidRDefault="00D16A96" w:rsidP="00D16A96">
      <w:pPr>
        <w:jc w:val="center"/>
        <w:rPr>
          <w:sz w:val="28"/>
          <w:szCs w:val="28"/>
        </w:rPr>
      </w:pPr>
    </w:p>
    <w:p w:rsidR="00ED3C95" w:rsidRPr="00FC2E00" w:rsidRDefault="00ED3C95" w:rsidP="00302D96">
      <w:pPr>
        <w:jc w:val="center"/>
        <w:rPr>
          <w:sz w:val="28"/>
          <w:szCs w:val="28"/>
        </w:rPr>
      </w:pPr>
    </w:p>
    <w:p w:rsidR="00FD101C" w:rsidRPr="00FC2E00" w:rsidRDefault="00FD101C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CA1C29" w:rsidRPr="00FC2E00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F11431" w:rsidRPr="00FC2E00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C2E00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РАБОЧАЯ ПРОГРАММА</w:t>
      </w:r>
    </w:p>
    <w:p w:rsidR="004E4012" w:rsidRPr="00FC2E00" w:rsidRDefault="004E4012" w:rsidP="00302D96">
      <w:pPr>
        <w:jc w:val="center"/>
        <w:rPr>
          <w:i/>
          <w:iCs/>
          <w:sz w:val="28"/>
          <w:szCs w:val="28"/>
        </w:rPr>
      </w:pPr>
      <w:r w:rsidRPr="00FC2E00">
        <w:rPr>
          <w:i/>
          <w:iCs/>
          <w:sz w:val="28"/>
          <w:szCs w:val="28"/>
        </w:rPr>
        <w:t>дисциплины</w:t>
      </w:r>
    </w:p>
    <w:p w:rsidR="003F73C3" w:rsidRPr="00FC2E00" w:rsidRDefault="003F73C3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«ВВЕДЕН</w:t>
      </w:r>
      <w:r w:rsidR="00E745D1">
        <w:rPr>
          <w:sz w:val="28"/>
          <w:szCs w:val="28"/>
        </w:rPr>
        <w:t>ИЕ В КЛИНИЧЕСКУЮ ПСИХОЛОГИЮ» (Б</w:t>
      </w:r>
      <w:r w:rsidRPr="00FC2E00">
        <w:rPr>
          <w:sz w:val="28"/>
          <w:szCs w:val="28"/>
        </w:rPr>
        <w:t>1</w:t>
      </w:r>
      <w:r w:rsidR="00E745D1">
        <w:rPr>
          <w:sz w:val="28"/>
          <w:szCs w:val="28"/>
        </w:rPr>
        <w:t>.</w:t>
      </w:r>
      <w:r w:rsidRPr="00FC2E00">
        <w:rPr>
          <w:sz w:val="28"/>
          <w:szCs w:val="28"/>
        </w:rPr>
        <w:t>Б.23)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направления </w:t>
      </w:r>
    </w:p>
    <w:p w:rsidR="00846E04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37.03.01 «Психология»</w:t>
      </w:r>
    </w:p>
    <w:p w:rsidR="00DA2FF9" w:rsidRPr="00F11431" w:rsidRDefault="00DA2FF9" w:rsidP="00DA2F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 xml:space="preserve"> </w:t>
      </w:r>
    </w:p>
    <w:p w:rsidR="003A36F1" w:rsidRPr="00FC2E00" w:rsidRDefault="003A36F1" w:rsidP="003A36F1">
      <w:pPr>
        <w:jc w:val="center"/>
        <w:rPr>
          <w:i/>
          <w:sz w:val="28"/>
          <w:szCs w:val="28"/>
        </w:rPr>
      </w:pPr>
    </w:p>
    <w:p w:rsidR="003A36F1" w:rsidRPr="00FC2E00" w:rsidRDefault="003A36F1" w:rsidP="003A36F1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Форма обучения – очная</w:t>
      </w:r>
      <w:r w:rsidR="00716D1A" w:rsidRPr="00FC2E00">
        <w:rPr>
          <w:sz w:val="28"/>
          <w:szCs w:val="28"/>
        </w:rPr>
        <w:t>, заочная</w:t>
      </w:r>
    </w:p>
    <w:p w:rsidR="006E7ACF" w:rsidRPr="00FC2E00" w:rsidRDefault="006E7ACF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87098A" w:rsidRPr="00FC2E00" w:rsidRDefault="0087098A" w:rsidP="00302D96">
      <w:pPr>
        <w:jc w:val="center"/>
        <w:rPr>
          <w:sz w:val="28"/>
          <w:szCs w:val="28"/>
        </w:rPr>
      </w:pPr>
    </w:p>
    <w:p w:rsidR="004E4012" w:rsidRPr="00FC2E00" w:rsidRDefault="004E4012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F11431" w:rsidRPr="00FC2E00" w:rsidRDefault="00F11431" w:rsidP="00302D96">
      <w:pPr>
        <w:jc w:val="center"/>
        <w:rPr>
          <w:sz w:val="28"/>
          <w:szCs w:val="28"/>
        </w:rPr>
      </w:pPr>
    </w:p>
    <w:p w:rsidR="004E4012" w:rsidRPr="00FC2E00" w:rsidRDefault="00571297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Санкт-</w:t>
      </w:r>
      <w:r w:rsidR="004E4012" w:rsidRPr="00FC2E00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C2E00">
        <w:rPr>
          <w:sz w:val="28"/>
          <w:szCs w:val="28"/>
        </w:rPr>
        <w:t>20</w:t>
      </w:r>
      <w:r w:rsidR="00FB7DF8" w:rsidRPr="00FC2E00">
        <w:rPr>
          <w:sz w:val="28"/>
          <w:szCs w:val="28"/>
        </w:rPr>
        <w:t>1</w:t>
      </w:r>
      <w:r w:rsidR="007E5EBE">
        <w:rPr>
          <w:sz w:val="28"/>
          <w:szCs w:val="28"/>
        </w:rPr>
        <w:t>8</w:t>
      </w: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DA2FF9" w:rsidRDefault="00DA2FF9" w:rsidP="00302D96">
      <w:pPr>
        <w:jc w:val="center"/>
        <w:rPr>
          <w:sz w:val="28"/>
          <w:szCs w:val="28"/>
        </w:rPr>
      </w:pPr>
    </w:p>
    <w:p w:rsidR="003E71CC" w:rsidRPr="00CA1C29" w:rsidRDefault="003E71CC" w:rsidP="003E71CC">
      <w:pPr>
        <w:jc w:val="center"/>
        <w:rPr>
          <w:sz w:val="28"/>
          <w:szCs w:val="28"/>
        </w:rPr>
      </w:pPr>
    </w:p>
    <w:p w:rsidR="003E71CC" w:rsidRPr="00993F88" w:rsidRDefault="00080917" w:rsidP="003E71CC">
      <w:pPr>
        <w:jc w:val="center"/>
        <w:rPr>
          <w:sz w:val="28"/>
          <w:szCs w:val="28"/>
        </w:rPr>
      </w:pPr>
      <w:r w:rsidRPr="000809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.3pt;margin-top:0;width:467.25pt;height:660.75pt;z-index:1">
            <v:imagedata r:id="rId8" o:title="Согласование для психологов"/>
          </v:shape>
        </w:pict>
      </w:r>
      <w:r w:rsidR="003E71CC">
        <w:rPr>
          <w:sz w:val="28"/>
          <w:szCs w:val="28"/>
        </w:rPr>
        <w:t>ЛИ</w:t>
      </w:r>
      <w:r w:rsidR="003E71CC" w:rsidRPr="00993F88">
        <w:rPr>
          <w:sz w:val="28"/>
          <w:szCs w:val="28"/>
        </w:rPr>
        <w:t>СТ СОГЛАСОВАНИЙ</w:t>
      </w:r>
    </w:p>
    <w:p w:rsidR="003E71CC" w:rsidRPr="00993F88" w:rsidRDefault="003E71CC" w:rsidP="003E71CC">
      <w:pPr>
        <w:tabs>
          <w:tab w:val="left" w:pos="851"/>
        </w:tabs>
        <w:jc w:val="center"/>
        <w:rPr>
          <w:sz w:val="28"/>
          <w:szCs w:val="28"/>
        </w:rPr>
      </w:pP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3E71CC" w:rsidRPr="00993F88" w:rsidRDefault="003E71CC" w:rsidP="003E71CC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9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E71CC" w:rsidRPr="00993F88" w:rsidRDefault="003E71CC" w:rsidP="003730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Н.Е. Коклева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E71CC" w:rsidRPr="00993F88" w:rsidTr="00373060">
        <w:tc>
          <w:tcPr>
            <w:tcW w:w="5070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3E71CC" w:rsidRPr="00993F88" w:rsidRDefault="003E71CC" w:rsidP="003730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E71CC" w:rsidRPr="00993F88" w:rsidRDefault="003E71CC" w:rsidP="003730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E71CC" w:rsidRPr="00993F88" w:rsidRDefault="003E71CC" w:rsidP="003E71CC">
      <w:pPr>
        <w:tabs>
          <w:tab w:val="left" w:pos="851"/>
        </w:tabs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jc w:val="center"/>
        <w:rPr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3E71CC" w:rsidRDefault="003E71CC" w:rsidP="003E71CC">
      <w:pPr>
        <w:tabs>
          <w:tab w:val="left" w:pos="2504"/>
        </w:tabs>
        <w:rPr>
          <w:b/>
          <w:bCs/>
          <w:sz w:val="28"/>
          <w:szCs w:val="28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3E71CC" w:rsidRDefault="003E71CC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F0777" w:rsidRDefault="00DF0777" w:rsidP="00DF0777">
      <w:pPr>
        <w:tabs>
          <w:tab w:val="left" w:pos="2504"/>
        </w:tabs>
        <w:jc w:val="center"/>
        <w:rPr>
          <w:b/>
          <w:sz w:val="24"/>
          <w:szCs w:val="24"/>
        </w:rPr>
      </w:pPr>
    </w:p>
    <w:p w:rsidR="00D8292C" w:rsidRDefault="00D8292C" w:rsidP="00BA4A8B">
      <w:pPr>
        <w:jc w:val="center"/>
        <w:rPr>
          <w:b/>
          <w:bCs/>
          <w:sz w:val="28"/>
          <w:szCs w:val="28"/>
        </w:rPr>
      </w:pPr>
    </w:p>
    <w:p w:rsidR="004E4012" w:rsidRPr="00FC2E00" w:rsidRDefault="004E4012" w:rsidP="00BA4A8B">
      <w:pPr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lastRenderedPageBreak/>
        <w:t>1</w:t>
      </w:r>
      <w:r w:rsidR="005E6081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FC2E00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FC2E00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FC2E00">
        <w:rPr>
          <w:rFonts w:cs="Times New Roman"/>
          <w:szCs w:val="28"/>
        </w:rPr>
        <w:t>Рабочая программа составлена в соответствии с ФГОС</w:t>
      </w:r>
      <w:r w:rsidR="00CF2FDC" w:rsidRPr="00FC2E00">
        <w:rPr>
          <w:rFonts w:cs="Times New Roman"/>
          <w:szCs w:val="28"/>
        </w:rPr>
        <w:t xml:space="preserve"> ВО</w:t>
      </w:r>
      <w:r w:rsidRPr="00FC2E00">
        <w:rPr>
          <w:rFonts w:cs="Times New Roman"/>
          <w:szCs w:val="28"/>
        </w:rPr>
        <w:t xml:space="preserve">, </w:t>
      </w:r>
      <w:r w:rsidR="00CF2FDC" w:rsidRPr="00FC2E00">
        <w:rPr>
          <w:rFonts w:cs="Times New Roman"/>
          <w:szCs w:val="28"/>
        </w:rPr>
        <w:t xml:space="preserve">утвержденным </w:t>
      </w:r>
      <w:r w:rsidR="003A36F1" w:rsidRPr="00FC2E00">
        <w:rPr>
          <w:rFonts w:cs="Times New Roman"/>
          <w:szCs w:val="28"/>
        </w:rPr>
        <w:t>«07» августа 2014 г., приказ № 946 по направлению 37.03.01 «Психология»</w:t>
      </w:r>
      <w:r w:rsidRPr="00FC2E00">
        <w:rPr>
          <w:rFonts w:cs="Times New Roman"/>
          <w:szCs w:val="28"/>
        </w:rPr>
        <w:t>, по дисциплине «</w:t>
      </w:r>
      <w:r w:rsidR="003F73C3" w:rsidRPr="00FC2E00">
        <w:rPr>
          <w:rFonts w:cs="Times New Roman"/>
          <w:szCs w:val="28"/>
        </w:rPr>
        <w:t>Введение в клиническую психологию</w:t>
      </w:r>
      <w:r w:rsidRPr="00FC2E00">
        <w:rPr>
          <w:rFonts w:cs="Times New Roman"/>
          <w:szCs w:val="28"/>
        </w:rPr>
        <w:t>»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F0777" w:rsidRPr="00DF0777" w:rsidRDefault="00DF0777" w:rsidP="00DF0777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F0777" w:rsidRPr="00DF0777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DF0777" w:rsidRPr="000B2013" w:rsidRDefault="00DF0777" w:rsidP="00DF077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FC2E00" w:rsidRDefault="003F73C3" w:rsidP="003F73C3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FC2E00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2. </w:t>
      </w:r>
      <w:r w:rsidR="00632601" w:rsidRPr="00FC2E00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632601" w:rsidRPr="00FC2E00">
        <w:rPr>
          <w:b/>
          <w:bCs/>
          <w:sz w:val="28"/>
          <w:szCs w:val="28"/>
        </w:rPr>
        <w:t>образовательной программы</w:t>
      </w:r>
    </w:p>
    <w:p w:rsidR="00621F95" w:rsidRDefault="00621F95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54C36" w:rsidRPr="00FC2E00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53F33" w:rsidRPr="00FC2E00" w:rsidRDefault="00253F33" w:rsidP="00253F3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В результате освоения дисциплины обучающийся должен: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ЗНА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понятия клинической психологии, ее прикладные задачи и вклад в развитие теории психологии; историю зарубежной и отечественной  клинической психологии как базовой дисциплины для развития других прикладных областей психологии</w:t>
      </w:r>
      <w:r w:rsidR="005D224E">
        <w:rPr>
          <w:sz w:val="28"/>
          <w:szCs w:val="28"/>
        </w:rPr>
        <w:t>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виды и психологические механизмы нарушений психической деятельности и изменений личностной сферы при психических, поведенческих и соматических заболеваниях</w:t>
      </w:r>
      <w:r w:rsidR="005D224E">
        <w:rPr>
          <w:sz w:val="28"/>
          <w:szCs w:val="28"/>
        </w:rPr>
        <w:t>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B655BB" w:rsidP="00B655BB">
      <w:pPr>
        <w:pStyle w:val="afb"/>
        <w:numPr>
          <w:ilvl w:val="0"/>
          <w:numId w:val="19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е виды отклоняющегося  поведение, биопсихосоциальные механизмы их формирования, способы психологической коррекции и профилактики</w:t>
      </w:r>
      <w:r w:rsidR="005D224E">
        <w:rPr>
          <w:sz w:val="28"/>
          <w:szCs w:val="28"/>
        </w:rPr>
        <w:t>;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основные направления деятельности клинического психолога: психологическая   диагностика, психологическая коррекция (психотерапия), психологическое консультирование, социальная реабилитация больных, массовые психопрофилактические исследования</w:t>
      </w:r>
      <w:r w:rsidR="005D224E">
        <w:rPr>
          <w:sz w:val="28"/>
          <w:szCs w:val="28"/>
        </w:rPr>
        <w:t>;</w:t>
      </w:r>
    </w:p>
    <w:p w:rsidR="00B655BB" w:rsidRPr="00FC2E00" w:rsidRDefault="00B655BB" w:rsidP="00B655BB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основные методические подходы (экспериментально-психологический и клинико-психологический) и методы клинической психологии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УМ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2E00">
        <w:rPr>
          <w:bCs/>
          <w:sz w:val="28"/>
          <w:szCs w:val="28"/>
        </w:rPr>
        <w:t>применять все вышеперечисленные знания и умения с учетом возрастной специфики, имея основные представления о детской и подростковой клинической психологии, клинической психологии зрелого возраста и клинической геронтопсихологии</w:t>
      </w:r>
      <w:r w:rsidR="005D224E">
        <w:rPr>
          <w:bCs/>
          <w:sz w:val="28"/>
          <w:szCs w:val="28"/>
        </w:rPr>
        <w:t>;</w:t>
      </w:r>
    </w:p>
    <w:p w:rsidR="00B655BB" w:rsidRPr="00FC2E00" w:rsidRDefault="00B655BB" w:rsidP="00B655BB">
      <w:pPr>
        <w:pStyle w:val="afb"/>
        <w:numPr>
          <w:ilvl w:val="0"/>
          <w:numId w:val="20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 xml:space="preserve">применять базовые клинико-психологические знания в практической работе с различными (возрастными, социальными, профессиональными, нозологическими) группами населения, пропагандировать знания в области </w:t>
      </w:r>
      <w:r w:rsidRPr="00FC2E00">
        <w:rPr>
          <w:sz w:val="28"/>
          <w:szCs w:val="28"/>
        </w:rPr>
        <w:lastRenderedPageBreak/>
        <w:t>психогигиены, здорового образа жизни и профилактики состояний нервно-психической дезадаптации</w:t>
      </w:r>
      <w:r w:rsidR="005D224E">
        <w:rPr>
          <w:sz w:val="28"/>
          <w:szCs w:val="28"/>
        </w:rPr>
        <w:t>;</w:t>
      </w:r>
    </w:p>
    <w:p w:rsidR="00B655BB" w:rsidRPr="00FC2E00" w:rsidRDefault="005D224E" w:rsidP="00B655BB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295866">
        <w:rPr>
          <w:sz w:val="28"/>
          <w:szCs w:val="28"/>
        </w:rPr>
        <w:t>психологическ</w:t>
      </w:r>
      <w:r>
        <w:rPr>
          <w:sz w:val="28"/>
          <w:szCs w:val="28"/>
        </w:rPr>
        <w:t>ую</w:t>
      </w:r>
      <w:r w:rsidRPr="00295866">
        <w:rPr>
          <w:sz w:val="28"/>
          <w:szCs w:val="28"/>
        </w:rPr>
        <w:t xml:space="preserve"> диагностик</w:t>
      </w:r>
      <w:r>
        <w:rPr>
          <w:sz w:val="28"/>
          <w:szCs w:val="28"/>
        </w:rPr>
        <w:t>у</w:t>
      </w:r>
      <w:r w:rsidRPr="00295866">
        <w:rPr>
          <w:sz w:val="28"/>
          <w:szCs w:val="28"/>
        </w:rPr>
        <w:t>, прогнозировани</w:t>
      </w:r>
      <w:r>
        <w:rPr>
          <w:sz w:val="28"/>
          <w:szCs w:val="28"/>
        </w:rPr>
        <w:t>е</w:t>
      </w:r>
      <w:r w:rsidRPr="00295866">
        <w:rPr>
          <w:sz w:val="28"/>
          <w:szCs w:val="28"/>
        </w:rPr>
        <w:t xml:space="preserve">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</w:t>
      </w:r>
      <w:r w:rsidR="00B655BB" w:rsidRPr="00FC2E00">
        <w:rPr>
          <w:bCs/>
          <w:sz w:val="28"/>
          <w:szCs w:val="28"/>
        </w:rPr>
        <w:t>.</w:t>
      </w:r>
    </w:p>
    <w:p w:rsidR="00B655BB" w:rsidRPr="00FC2E00" w:rsidRDefault="00B655BB" w:rsidP="00B655BB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ВЛАДЕТЬ</w:t>
      </w:r>
      <w:r w:rsidRPr="00FC2E00">
        <w:rPr>
          <w:bCs/>
          <w:sz w:val="28"/>
          <w:szCs w:val="28"/>
        </w:rPr>
        <w:t>:</w:t>
      </w:r>
    </w:p>
    <w:p w:rsidR="00B655BB" w:rsidRPr="00FC2E00" w:rsidRDefault="00B655BB" w:rsidP="00B655BB">
      <w:pPr>
        <w:pStyle w:val="afb"/>
        <w:numPr>
          <w:ilvl w:val="0"/>
          <w:numId w:val="21"/>
        </w:numPr>
        <w:tabs>
          <w:tab w:val="clear" w:pos="756"/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FC2E00">
        <w:rPr>
          <w:sz w:val="28"/>
          <w:szCs w:val="28"/>
        </w:rPr>
        <w:t>основными понятиями клинической психологии, представлениями об основных современных ее проблемах и направлениях развития (включая проблемы адаптации личности к болезни, качества жизни, связанного со здоровьем, превенции и коррекции со</w:t>
      </w:r>
      <w:r w:rsidR="005D224E">
        <w:rPr>
          <w:sz w:val="28"/>
          <w:szCs w:val="28"/>
        </w:rPr>
        <w:t>циально-стрессовых расстройств);</w:t>
      </w:r>
      <w:r w:rsidRPr="00FC2E00">
        <w:rPr>
          <w:sz w:val="28"/>
          <w:szCs w:val="28"/>
        </w:rPr>
        <w:t xml:space="preserve"> </w:t>
      </w:r>
    </w:p>
    <w:p w:rsidR="00B655BB" w:rsidRPr="00FC2E00" w:rsidRDefault="005D224E" w:rsidP="00B655BB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95866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95866">
        <w:rPr>
          <w:sz w:val="28"/>
          <w:szCs w:val="28"/>
        </w:rPr>
        <w:t xml:space="preserve">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</w:t>
      </w:r>
      <w:r>
        <w:rPr>
          <w:sz w:val="28"/>
          <w:szCs w:val="28"/>
        </w:rPr>
        <w:t>;</w:t>
      </w:r>
    </w:p>
    <w:p w:rsidR="00DF0777" w:rsidRPr="00203D2D" w:rsidRDefault="00DF0777" w:rsidP="00DF0777">
      <w:pPr>
        <w:pStyle w:val="a6"/>
        <w:tabs>
          <w:tab w:val="left" w:pos="0"/>
          <w:tab w:val="left" w:pos="851"/>
        </w:tabs>
        <w:ind w:firstLine="709"/>
        <w:jc w:val="both"/>
        <w:rPr>
          <w:iCs/>
          <w:color w:val="000000"/>
          <w:sz w:val="28"/>
          <w:szCs w:val="28"/>
        </w:rPr>
      </w:pPr>
      <w:r w:rsidRPr="00DF077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B47B5" w:rsidRPr="00FC2E00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И</w:t>
      </w:r>
      <w:r w:rsidR="00CB47B5" w:rsidRPr="00FC2E00">
        <w:rPr>
          <w:sz w:val="28"/>
          <w:szCs w:val="28"/>
        </w:rPr>
        <w:t>зучени</w:t>
      </w:r>
      <w:r w:rsidRPr="00FC2E00">
        <w:rPr>
          <w:sz w:val="28"/>
          <w:szCs w:val="28"/>
        </w:rPr>
        <w:t>е</w:t>
      </w:r>
      <w:r w:rsidR="00CB47B5" w:rsidRPr="00FC2E00">
        <w:rPr>
          <w:sz w:val="28"/>
          <w:szCs w:val="28"/>
        </w:rPr>
        <w:t xml:space="preserve"> дисциплины направлен</w:t>
      </w:r>
      <w:r w:rsidR="00AE5F89">
        <w:rPr>
          <w:sz w:val="28"/>
          <w:szCs w:val="28"/>
        </w:rPr>
        <w:t>о</w:t>
      </w:r>
      <w:r w:rsidR="00CB47B5" w:rsidRPr="00FC2E00">
        <w:rPr>
          <w:sz w:val="28"/>
          <w:szCs w:val="28"/>
        </w:rPr>
        <w:t xml:space="preserve"> на формирование следующих </w:t>
      </w:r>
      <w:r w:rsidR="00CB47B5" w:rsidRPr="00FC2E00">
        <w:rPr>
          <w:b/>
          <w:bCs/>
          <w:sz w:val="28"/>
          <w:szCs w:val="28"/>
        </w:rPr>
        <w:t>профессиональных компетенций (ПК),</w:t>
      </w:r>
      <w:r w:rsidR="00CB47B5" w:rsidRPr="00FC2E00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FC2E00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FC2E00">
        <w:rPr>
          <w:sz w:val="28"/>
          <w:szCs w:val="28"/>
        </w:rPr>
        <w:t>практи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психологической диагностике, прогнозированию изменений и динам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научно-исследователь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FC2E00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FC2E00">
        <w:rPr>
          <w:b/>
          <w:sz w:val="28"/>
          <w:szCs w:val="28"/>
        </w:rPr>
        <w:t>организационно-управленческая деятельность:</w:t>
      </w:r>
    </w:p>
    <w:p w:rsidR="00B655BB" w:rsidRPr="00FC2E00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FC2E00">
        <w:rPr>
          <w:sz w:val="28"/>
          <w:szCs w:val="28"/>
        </w:rPr>
        <w:lastRenderedPageBreak/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DA2FF9" w:rsidRPr="00FD18C0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DA2FF9" w:rsidRPr="00D2714B" w:rsidRDefault="00DA2FF9" w:rsidP="00DA2FF9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CB47B5" w:rsidRPr="00FC2E00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FC2E00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3</w:t>
      </w:r>
      <w:r w:rsidR="002E47ED" w:rsidRPr="00FC2E00">
        <w:rPr>
          <w:b/>
          <w:bCs/>
          <w:sz w:val="28"/>
          <w:szCs w:val="28"/>
        </w:rPr>
        <w:t>.</w:t>
      </w:r>
      <w:r w:rsidR="004E4012" w:rsidRPr="00FC2E00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FC2E00">
        <w:rPr>
          <w:b/>
          <w:bCs/>
          <w:sz w:val="28"/>
          <w:szCs w:val="28"/>
        </w:rPr>
        <w:t xml:space="preserve">основной </w:t>
      </w:r>
      <w:r w:rsidR="00CF2FDC" w:rsidRPr="00FC2E00">
        <w:rPr>
          <w:b/>
          <w:bCs/>
          <w:sz w:val="28"/>
          <w:szCs w:val="28"/>
        </w:rPr>
        <w:t xml:space="preserve">профессиональной </w:t>
      </w:r>
      <w:r w:rsidR="00C223AB" w:rsidRPr="00FC2E00">
        <w:rPr>
          <w:b/>
          <w:bCs/>
          <w:sz w:val="28"/>
          <w:szCs w:val="28"/>
        </w:rPr>
        <w:t>образовательной программы</w:t>
      </w:r>
    </w:p>
    <w:p w:rsidR="00C0245D" w:rsidRPr="00FC2E00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FC2E00" w:rsidRDefault="00A7628E" w:rsidP="009F0C26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 xml:space="preserve">Дисциплина </w:t>
      </w:r>
      <w:r w:rsidR="00B655BB" w:rsidRPr="00FC2E00">
        <w:rPr>
          <w:sz w:val="28"/>
          <w:szCs w:val="28"/>
        </w:rPr>
        <w:t xml:space="preserve">«Введение в клиническую психологию» (Б1.Б.23) </w:t>
      </w:r>
      <w:r w:rsidR="00253F33" w:rsidRPr="00FC2E00">
        <w:rPr>
          <w:sz w:val="28"/>
          <w:szCs w:val="28"/>
        </w:rPr>
        <w:t>относится к базовой части и является обязательной дисциплиной</w:t>
      </w:r>
      <w:r w:rsidR="00CF2FDC" w:rsidRPr="00FC2E00">
        <w:rPr>
          <w:sz w:val="28"/>
          <w:szCs w:val="28"/>
        </w:rPr>
        <w:t xml:space="preserve"> обучающегося</w:t>
      </w:r>
      <w:r w:rsidR="00253F33" w:rsidRPr="00FC2E00">
        <w:rPr>
          <w:sz w:val="28"/>
          <w:szCs w:val="28"/>
        </w:rPr>
        <w:t>.</w:t>
      </w:r>
      <w:r w:rsidR="00564235" w:rsidRPr="00FC2E00">
        <w:rPr>
          <w:sz w:val="28"/>
          <w:szCs w:val="28"/>
        </w:rPr>
        <w:t xml:space="preserve">   </w:t>
      </w:r>
    </w:p>
    <w:p w:rsidR="000C5BA3" w:rsidRPr="00FC2E00" w:rsidRDefault="000C5BA3" w:rsidP="00AE2E8E">
      <w:pPr>
        <w:ind w:firstLine="851"/>
        <w:jc w:val="center"/>
        <w:rPr>
          <w:sz w:val="28"/>
          <w:szCs w:val="28"/>
        </w:rPr>
      </w:pPr>
    </w:p>
    <w:p w:rsidR="004E4012" w:rsidRPr="00FC2E00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4</w:t>
      </w:r>
      <w:r w:rsidR="009C601D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Объем дис</w:t>
      </w:r>
      <w:r w:rsidR="00FA59F8" w:rsidRPr="00FC2E00">
        <w:rPr>
          <w:b/>
          <w:bCs/>
          <w:sz w:val="28"/>
          <w:szCs w:val="28"/>
        </w:rPr>
        <w:t>циплины</w:t>
      </w:r>
      <w:r w:rsidR="00EA7AF4" w:rsidRPr="00FC2E00">
        <w:rPr>
          <w:b/>
          <w:bCs/>
          <w:sz w:val="28"/>
          <w:szCs w:val="28"/>
        </w:rPr>
        <w:t xml:space="preserve"> и виды учебной </w:t>
      </w:r>
      <w:r w:rsidR="003A635F" w:rsidRPr="00FC2E00">
        <w:rPr>
          <w:b/>
          <w:bCs/>
          <w:sz w:val="28"/>
          <w:szCs w:val="28"/>
        </w:rPr>
        <w:t>работы</w:t>
      </w:r>
    </w:p>
    <w:p w:rsidR="00621F95" w:rsidRDefault="00621F95" w:rsidP="00253F33">
      <w:pPr>
        <w:rPr>
          <w:sz w:val="28"/>
          <w:szCs w:val="28"/>
        </w:rPr>
      </w:pPr>
    </w:p>
    <w:p w:rsidR="00253F33" w:rsidRPr="00FC2E00" w:rsidRDefault="00253F33" w:rsidP="00253F33">
      <w:pPr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53F33" w:rsidRPr="00FC2E00" w:rsidTr="00E44B2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еместр</w:t>
            </w:r>
          </w:p>
        </w:tc>
      </w:tr>
      <w:tr w:rsidR="00253F33" w:rsidRPr="00FC2E00" w:rsidTr="00E44B2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53F33" w:rsidRPr="00FC2E00" w:rsidRDefault="00253F33" w:rsidP="00253F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53F33" w:rsidRPr="00FC2E00" w:rsidRDefault="00B655BB" w:rsidP="00253F3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5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E44B2A" w:rsidRPr="00FC2E00" w:rsidRDefault="00E44B2A" w:rsidP="00253F3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E44B2A" w:rsidRPr="00FC2E00" w:rsidRDefault="00E44B2A" w:rsidP="0039606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З</w:t>
            </w:r>
          </w:p>
        </w:tc>
      </w:tr>
      <w:tr w:rsidR="00E44B2A" w:rsidRPr="00FC2E00" w:rsidTr="00E44B2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44B2A" w:rsidRPr="00FC2E00" w:rsidRDefault="00E44B2A" w:rsidP="00253F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44B2A" w:rsidRPr="00FC2E00" w:rsidRDefault="00E44B2A" w:rsidP="0039606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FC2E00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FC2E00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279AB" w:rsidRPr="00FC2E00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FC2E00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FC2E00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FC2E00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В том числе: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екции (Л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практические занятия (ПЗ)</w:t>
            </w:r>
          </w:p>
          <w:p w:rsidR="00D62620" w:rsidRPr="00FC2E00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3F73C3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8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Р, 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Р, З</w:t>
            </w:r>
          </w:p>
        </w:tc>
      </w:tr>
      <w:tr w:rsidR="00D62620" w:rsidRPr="00FC2E00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FC2E00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FC2E00" w:rsidRDefault="00D62620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72/2</w:t>
            </w:r>
          </w:p>
        </w:tc>
      </w:tr>
    </w:tbl>
    <w:p w:rsidR="00D16A96" w:rsidRPr="00D2714B" w:rsidRDefault="00D16A96" w:rsidP="00D16A96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lastRenderedPageBreak/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зачет (З).</w:t>
      </w:r>
    </w:p>
    <w:p w:rsidR="00463D7E" w:rsidRDefault="00463D7E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FC2E00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5</w:t>
      </w:r>
      <w:r w:rsidR="00E82690" w:rsidRPr="00FC2E00">
        <w:rPr>
          <w:b/>
          <w:bCs/>
          <w:sz w:val="28"/>
          <w:szCs w:val="28"/>
        </w:rPr>
        <w:t>.</w:t>
      </w:r>
      <w:r w:rsidRPr="00FC2E00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5D224E" w:rsidRDefault="005D224E" w:rsidP="00BB1D91">
      <w:pPr>
        <w:ind w:firstLine="851"/>
        <w:jc w:val="both"/>
        <w:rPr>
          <w:sz w:val="28"/>
          <w:szCs w:val="28"/>
        </w:rPr>
      </w:pPr>
    </w:p>
    <w:p w:rsidR="004E4012" w:rsidRPr="00FC2E00" w:rsidRDefault="004E4012" w:rsidP="00BB1D91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900"/>
        <w:gridCol w:w="5304"/>
      </w:tblGrid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№</w:t>
            </w:r>
          </w:p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00" w:type="dxa"/>
          </w:tcPr>
          <w:p w:rsidR="00D62620" w:rsidRPr="00463D7E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Наименование раздела</w:t>
            </w:r>
            <w:r w:rsidR="00CF2FDC" w:rsidRPr="00463D7E">
              <w:rPr>
                <w:b/>
                <w:sz w:val="28"/>
                <w:szCs w:val="28"/>
              </w:rPr>
              <w:t xml:space="preserve"> </w:t>
            </w:r>
            <w:r w:rsidRPr="00463D7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62620" w:rsidRPr="00463D7E" w:rsidTr="00846E04">
        <w:tc>
          <w:tcPr>
            <w:tcW w:w="9858" w:type="dxa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1. Основные научные понятия и теории клинической психологии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1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Клиническая психология как наука.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редмет и объект клинической психологии.</w:t>
            </w:r>
          </w:p>
          <w:p w:rsidR="00D62620" w:rsidRPr="00463D7E" w:rsidRDefault="00D62620" w:rsidP="00846E04">
            <w:pPr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определения клинической психологии в отечественной и зарубежной науке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едмет и задачи клинической психологии, ее прикладной и междисциплинарный характер. Вклад клинической психологии в разработку теоретических проблем психологии. </w:t>
            </w:r>
          </w:p>
          <w:p w:rsidR="00D62620" w:rsidRPr="00463D7E" w:rsidRDefault="00D62620" w:rsidP="00846E04">
            <w:pPr>
              <w:shd w:val="clear" w:color="auto" w:fill="FFFFFF"/>
              <w:ind w:left="5" w:right="5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направления клинической психологи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Краткая история развития клинической психологии в России и за рубежом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  этапы   развития   клинической   психологии.    Основные направления практической деятельности клинического психолога: психологическая диагностика, экспертиза,  психологическая коррекция (психотерапия), социальная реабилитация больных.  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2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2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ческие проблемы клинической психологии.</w:t>
            </w:r>
          </w:p>
        </w:tc>
        <w:tc>
          <w:tcPr>
            <w:tcW w:w="5304" w:type="dxa"/>
          </w:tcPr>
          <w:p w:rsidR="00D62620" w:rsidRPr="00463D7E" w:rsidRDefault="00D62620" w:rsidP="00846E04">
            <w:pPr>
              <w:shd w:val="clear" w:color="auto" w:fill="FFFFFF"/>
              <w:ind w:left="24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Проблема нормы и патологии. Норма как реально существующий устойчивый феномен. Границы между нормой и патологией: </w:t>
            </w:r>
            <w:r w:rsidRPr="00463D7E">
              <w:rPr>
                <w:sz w:val="28"/>
                <w:szCs w:val="28"/>
              </w:rPr>
              <w:t>психопатология обыденной жизни, пограничные и транзиторные расстройства. Социо-культурная детерминация представлений о норме. Норма как с</w:t>
            </w:r>
            <w:r w:rsidRPr="00463D7E">
              <w:rPr>
                <w:spacing w:val="-1"/>
                <w:sz w:val="28"/>
                <w:szCs w:val="28"/>
              </w:rPr>
              <w:t xml:space="preserve">татистическое    понятие.    Адаптационные    концепции    нормы.    Норма    как    идеал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Проблема развития,  регресса и распада в клинической психологии. </w:t>
            </w:r>
            <w:r w:rsidR="00E332D0" w:rsidRPr="00463D7E">
              <w:rPr>
                <w:sz w:val="28"/>
                <w:szCs w:val="28"/>
              </w:rPr>
              <w:t xml:space="preserve">Здоровье и болезнь. </w:t>
            </w:r>
            <w:r w:rsidRPr="00463D7E">
              <w:rPr>
                <w:sz w:val="28"/>
                <w:szCs w:val="28"/>
              </w:rPr>
              <w:t>.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lastRenderedPageBreak/>
              <w:t xml:space="preserve">Медико-биологическая модель психических расстройств. Понятие </w:t>
            </w:r>
            <w:r w:rsidRPr="00463D7E">
              <w:rPr>
                <w:sz w:val="28"/>
                <w:szCs w:val="28"/>
              </w:rPr>
              <w:t xml:space="preserve">болезни. </w:t>
            </w:r>
          </w:p>
          <w:p w:rsidR="00D62620" w:rsidRPr="00463D7E" w:rsidRDefault="00D62620" w:rsidP="00846E04">
            <w:pPr>
              <w:shd w:val="clear" w:color="auto" w:fill="FFFFFF"/>
              <w:ind w:left="24"/>
              <w:jc w:val="both"/>
              <w:rPr>
                <w:spacing w:val="-1"/>
                <w:sz w:val="28"/>
                <w:szCs w:val="28"/>
              </w:rPr>
            </w:pPr>
            <w:r w:rsidRPr="00463D7E">
              <w:rPr>
                <w:spacing w:val="-1"/>
                <w:sz w:val="28"/>
                <w:szCs w:val="28"/>
              </w:rPr>
              <w:t xml:space="preserve">Психосоциальная модель: роль социума и внутриличностных факторов. </w:t>
            </w:r>
          </w:p>
          <w:p w:rsidR="00D62620" w:rsidRPr="00463D7E" w:rsidRDefault="00D62620" w:rsidP="00846E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Био-психо-социальная модель. Развитие болезни: предиспозиционные факторы, запускающие факторы, </w:t>
            </w:r>
            <w:r w:rsidRPr="00463D7E">
              <w:rPr>
                <w:spacing w:val="-1"/>
                <w:sz w:val="28"/>
                <w:szCs w:val="28"/>
              </w:rPr>
              <w:t xml:space="preserve">поддерживающие и хронифицирующие факторы. Соотношение внешних и внутренних </w:t>
            </w:r>
            <w:r w:rsidRPr="00463D7E">
              <w:rPr>
                <w:sz w:val="28"/>
                <w:szCs w:val="28"/>
              </w:rPr>
              <w:t>факторов в этиологии психических заболеваний</w:t>
            </w:r>
            <w:r w:rsidR="00E332D0" w:rsidRPr="00463D7E">
              <w:rPr>
                <w:sz w:val="28"/>
                <w:szCs w:val="28"/>
              </w:rPr>
              <w:t xml:space="preserve">. </w:t>
            </w:r>
            <w:bookmarkStart w:id="0" w:name="_Toc111818359"/>
            <w:r w:rsidR="00E332D0" w:rsidRPr="00463D7E">
              <w:rPr>
                <w:sz w:val="28"/>
                <w:szCs w:val="28"/>
              </w:rPr>
              <w:t>Проблема разграничения психологических феноменов и психопатологических симптомов</w:t>
            </w:r>
            <w:bookmarkEnd w:id="0"/>
            <w:r w:rsidR="00E332D0" w:rsidRPr="00463D7E">
              <w:rPr>
                <w:sz w:val="28"/>
                <w:szCs w:val="28"/>
              </w:rPr>
              <w:t>. Основные этапы и факторы возникновения психических и поведенческих расстройств.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3.</w:t>
            </w:r>
          </w:p>
          <w:p w:rsidR="00D62620" w:rsidRPr="00463D7E" w:rsidRDefault="00D62620" w:rsidP="00846E04">
            <w:pPr>
              <w:rPr>
                <w:b/>
                <w:bCs/>
                <w:spacing w:val="-1"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етодология клинико-психологического исследования.</w:t>
            </w:r>
            <w:r w:rsidRPr="00463D7E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  <w:p w:rsidR="00D62620" w:rsidRPr="00463D7E" w:rsidRDefault="00D62620" w:rsidP="00846E04">
            <w:pPr>
              <w:shd w:val="clear" w:color="auto" w:fill="FFFFFF"/>
              <w:ind w:left="1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  <w:p w:rsidR="00D62620" w:rsidRPr="00463D7E" w:rsidRDefault="00D62620" w:rsidP="00846E04">
            <w:pPr>
              <w:shd w:val="clear" w:color="auto" w:fill="FFFFFF"/>
              <w:ind w:left="1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Цель и задачи клинико-психологического исследования. Основные принципы клинико-психологического исследования: принцип понимания, принцип эпохе (воздержания от суждения), принцип беспристрастности и точности описания, принцип контекстуальности.</w:t>
            </w:r>
          </w:p>
          <w:p w:rsidR="00D62620" w:rsidRPr="00463D7E" w:rsidRDefault="00D62620" w:rsidP="00846E0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D7E">
              <w:rPr>
                <w:rFonts w:ascii="Times New Roman" w:hAnsi="Times New Roman"/>
                <w:sz w:val="28"/>
                <w:szCs w:val="28"/>
              </w:rPr>
              <w:t>Методы клинико-психологического исследования: беседа (интервью), эксперимент, наблюдение за поведением пациента, анализ истории жизни (сбор анамнеза).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Соотношение экспериментально-психологического и клинико-психологического подходов при исследовании психических расстройств. </w:t>
            </w:r>
          </w:p>
          <w:p w:rsidR="00D62620" w:rsidRPr="00463D7E" w:rsidRDefault="00D62620" w:rsidP="00846E04">
            <w:pPr>
              <w:shd w:val="clear" w:color="auto" w:fill="FFFFFF"/>
              <w:ind w:left="19" w:right="10"/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Этапы клинико-психологического исследования: этап формулирования клинической задачи, беседа с пациентом, экспериментально-психологический, составление заключения.</w:t>
            </w:r>
          </w:p>
        </w:tc>
      </w:tr>
      <w:tr w:rsidR="00D62620" w:rsidRPr="00463D7E" w:rsidTr="00846E04">
        <w:tc>
          <w:tcPr>
            <w:tcW w:w="9858" w:type="dxa"/>
            <w:gridSpan w:val="3"/>
          </w:tcPr>
          <w:p w:rsidR="00D62620" w:rsidRPr="00463D7E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Модуль 2. Основные особенности пограничных психических и поведенческих расстройств</w:t>
            </w:r>
          </w:p>
        </w:tc>
      </w:tr>
      <w:tr w:rsidR="00D62620" w:rsidRPr="00463D7E" w:rsidTr="00846E04">
        <w:tc>
          <w:tcPr>
            <w:tcW w:w="65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4</w:t>
            </w:r>
          </w:p>
        </w:tc>
        <w:tc>
          <w:tcPr>
            <w:tcW w:w="3900" w:type="dxa"/>
          </w:tcPr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>Раздел 4.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  <w:r w:rsidRPr="00463D7E">
              <w:rPr>
                <w:b/>
                <w:sz w:val="28"/>
                <w:szCs w:val="28"/>
              </w:rPr>
              <w:t xml:space="preserve">Нарушения психической деятельности при психических, поведенческих </w:t>
            </w:r>
            <w:r w:rsidRPr="00463D7E">
              <w:rPr>
                <w:b/>
                <w:sz w:val="28"/>
                <w:szCs w:val="28"/>
              </w:rPr>
              <w:lastRenderedPageBreak/>
              <w:t>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  <w:p w:rsidR="00D62620" w:rsidRPr="00463D7E" w:rsidRDefault="00D62620" w:rsidP="00846E04">
            <w:pPr>
              <w:rPr>
                <w:b/>
                <w:sz w:val="28"/>
                <w:szCs w:val="28"/>
              </w:rPr>
            </w:pPr>
          </w:p>
        </w:tc>
        <w:tc>
          <w:tcPr>
            <w:tcW w:w="5304" w:type="dxa"/>
          </w:tcPr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lastRenderedPageBreak/>
              <w:t xml:space="preserve">Классификация психических и поведенческих расстройств. 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Основные типы психических расстройств. Краткая характеристика основных видов </w:t>
            </w:r>
            <w:r w:rsidRPr="00463D7E">
              <w:rPr>
                <w:sz w:val="28"/>
                <w:szCs w:val="28"/>
              </w:rPr>
              <w:lastRenderedPageBreak/>
              <w:t>психической патологии в соответствии с МКБ-10. Основные представления о психологических механизмах, лежащих в основе психических, поведенческих  и психосоматических расстройств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Понятие о психосоматических расстройствах. Концепция «субъективной картины болезни» как психологическая основа психосоматических расстройств Реакция личности на болезнь, психосоциальная адаптация к болезни, качество жизни, связанное со здоровьем.</w:t>
            </w:r>
          </w:p>
          <w:p w:rsidR="00F403DB" w:rsidRPr="00463D7E" w:rsidRDefault="00F403DB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Основные представления о психологии телесности.</w:t>
            </w:r>
          </w:p>
          <w:p w:rsidR="00D62620" w:rsidRPr="00463D7E" w:rsidRDefault="00D62620" w:rsidP="00846E04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>Расстройства личности. Понятия психопатии, акцентуации характера и личности. Определение, критерии диагностики, варианты патохарактерологического развития личности.</w:t>
            </w:r>
          </w:p>
          <w:p w:rsidR="00D62620" w:rsidRPr="00463D7E" w:rsidRDefault="00D62620" w:rsidP="00F403DB">
            <w:pPr>
              <w:jc w:val="both"/>
              <w:rPr>
                <w:sz w:val="28"/>
                <w:szCs w:val="28"/>
              </w:rPr>
            </w:pPr>
            <w:r w:rsidRPr="00463D7E">
              <w:rPr>
                <w:sz w:val="28"/>
                <w:szCs w:val="28"/>
              </w:rPr>
              <w:t xml:space="preserve">Типы неблагоприятного семейного воспитания и их роль в формировании патохарактерологического и  невротического развития личности.  </w:t>
            </w:r>
          </w:p>
        </w:tc>
      </w:tr>
    </w:tbl>
    <w:p w:rsidR="00D62620" w:rsidRPr="00463D7E" w:rsidRDefault="00D62620" w:rsidP="0011101E">
      <w:pPr>
        <w:ind w:firstLine="851"/>
        <w:jc w:val="both"/>
        <w:rPr>
          <w:sz w:val="28"/>
          <w:szCs w:val="28"/>
        </w:rPr>
      </w:pPr>
    </w:p>
    <w:p w:rsidR="0011101E" w:rsidRPr="00FC2E00" w:rsidRDefault="009C6FF0" w:rsidP="0011101E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5.2 Разделы дисциплины и виды занятий</w:t>
      </w:r>
    </w:p>
    <w:p w:rsidR="00621F95" w:rsidRDefault="00621F95" w:rsidP="005E7532">
      <w:pPr>
        <w:ind w:firstLine="851"/>
        <w:jc w:val="both"/>
        <w:rPr>
          <w:sz w:val="28"/>
          <w:szCs w:val="28"/>
        </w:rPr>
      </w:pPr>
    </w:p>
    <w:p w:rsidR="005E7532" w:rsidRPr="00FC2E00" w:rsidRDefault="005E7532" w:rsidP="005E7532">
      <w:pPr>
        <w:ind w:firstLine="851"/>
        <w:jc w:val="both"/>
        <w:rPr>
          <w:sz w:val="28"/>
          <w:szCs w:val="28"/>
        </w:rPr>
      </w:pPr>
      <w:r w:rsidRPr="00FC2E00">
        <w:rPr>
          <w:sz w:val="28"/>
          <w:szCs w:val="28"/>
        </w:rPr>
        <w:t>Для 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4"/>
        <w:gridCol w:w="703"/>
        <w:gridCol w:w="705"/>
        <w:gridCol w:w="706"/>
        <w:gridCol w:w="792"/>
      </w:tblGrid>
      <w:tr w:rsidR="005E7532" w:rsidRPr="00FC2E00" w:rsidTr="00E44B2A">
        <w:tc>
          <w:tcPr>
            <w:tcW w:w="617" w:type="dxa"/>
            <w:shd w:val="clear" w:color="auto" w:fill="auto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shd w:val="clear" w:color="auto" w:fill="auto"/>
            <w:vAlign w:val="center"/>
          </w:tcPr>
          <w:p w:rsidR="005E7532" w:rsidRPr="00FC2E00" w:rsidRDefault="005E7532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Наименование</w:t>
            </w:r>
            <w:r w:rsidR="00CF2FDC" w:rsidRPr="00FC2E00">
              <w:rPr>
                <w:b/>
                <w:sz w:val="28"/>
                <w:szCs w:val="28"/>
              </w:rPr>
              <w:t xml:space="preserve"> </w:t>
            </w:r>
            <w:r w:rsidRPr="00FC2E00">
              <w:rPr>
                <w:b/>
                <w:sz w:val="28"/>
                <w:szCs w:val="28"/>
              </w:rPr>
              <w:t>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3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5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6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92" w:type="dxa"/>
          </w:tcPr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</w:p>
          <w:p w:rsidR="005E7532" w:rsidRPr="00FC2E00" w:rsidRDefault="005E7532" w:rsidP="00B85DEF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РС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9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6224" w:type="dxa"/>
          </w:tcPr>
          <w:p w:rsidR="00E44B2A" w:rsidRPr="00FC2E00" w:rsidRDefault="00E44B2A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E44B2A" w:rsidRPr="00FC2E00" w:rsidTr="00E44B2A">
        <w:tc>
          <w:tcPr>
            <w:tcW w:w="617" w:type="dxa"/>
          </w:tcPr>
          <w:p w:rsidR="00E44B2A" w:rsidRPr="00FC2E00" w:rsidRDefault="00E44B2A" w:rsidP="00B8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24" w:type="dxa"/>
          </w:tcPr>
          <w:p w:rsidR="00E44B2A" w:rsidRPr="00FC2E00" w:rsidRDefault="00E44B2A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3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5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E44B2A" w:rsidRPr="00FC2E00" w:rsidRDefault="00E44B2A" w:rsidP="00E44B2A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5E7532" w:rsidRPr="00FC2E00" w:rsidRDefault="005E7532" w:rsidP="005E7532">
      <w:pPr>
        <w:jc w:val="both"/>
        <w:rPr>
          <w:sz w:val="28"/>
          <w:szCs w:val="28"/>
        </w:rPr>
      </w:pPr>
      <w:r w:rsidRPr="00FC2E00">
        <w:rPr>
          <w:sz w:val="28"/>
          <w:szCs w:val="28"/>
        </w:rPr>
        <w:t>Для заочной формы обуче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226"/>
        <w:gridCol w:w="701"/>
        <w:gridCol w:w="705"/>
        <w:gridCol w:w="706"/>
        <w:gridCol w:w="792"/>
      </w:tblGrid>
      <w:tr w:rsidR="00D62620" w:rsidRPr="00FC2E00" w:rsidTr="00CF2FDC">
        <w:tc>
          <w:tcPr>
            <w:tcW w:w="57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Наименование раздел</w:t>
            </w:r>
            <w:r w:rsidR="00CF2FDC" w:rsidRPr="00FC2E00">
              <w:rPr>
                <w:b/>
                <w:sz w:val="28"/>
                <w:szCs w:val="28"/>
              </w:rPr>
              <w:t>а</w:t>
            </w:r>
            <w:r w:rsidRPr="00FC2E00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</w:p>
          <w:p w:rsidR="00D62620" w:rsidRPr="00FC2E00" w:rsidRDefault="00D62620" w:rsidP="00846E04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СРС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0</w:t>
            </w:r>
          </w:p>
        </w:tc>
      </w:tr>
      <w:tr w:rsidR="00D62620" w:rsidRPr="00FC2E00" w:rsidTr="00846E04">
        <w:tc>
          <w:tcPr>
            <w:tcW w:w="573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D62620" w:rsidRPr="00FC2E00" w:rsidRDefault="00D62620" w:rsidP="00CF2FDC">
            <w:pPr>
              <w:jc w:val="center"/>
              <w:rPr>
                <w:b/>
                <w:sz w:val="28"/>
                <w:szCs w:val="28"/>
              </w:rPr>
            </w:pPr>
            <w:r w:rsidRPr="00FC2E0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D62620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60</w:t>
            </w:r>
          </w:p>
        </w:tc>
      </w:tr>
    </w:tbl>
    <w:p w:rsidR="00D62620" w:rsidRPr="00FC2E00" w:rsidRDefault="00D62620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FC2E00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FC2E00">
        <w:rPr>
          <w:b/>
          <w:bCs/>
          <w:sz w:val="28"/>
          <w:szCs w:val="28"/>
        </w:rPr>
        <w:t>аботы обучающихся по дисциплине</w:t>
      </w:r>
    </w:p>
    <w:p w:rsidR="00D62620" w:rsidRPr="00FC2E00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4760"/>
        <w:gridCol w:w="4218"/>
      </w:tblGrid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№</w:t>
            </w:r>
          </w:p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D80F59" w:rsidRPr="00FC2E00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62620" w:rsidRPr="00FC2E00" w:rsidRDefault="00D62620" w:rsidP="00846E04">
            <w:pPr>
              <w:jc w:val="center"/>
              <w:rPr>
                <w:b/>
                <w:bCs/>
                <w:sz w:val="28"/>
                <w:szCs w:val="28"/>
              </w:rPr>
            </w:pPr>
            <w:r w:rsidRPr="00FC2E0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Клиническая психология как наука</w:t>
            </w:r>
          </w:p>
        </w:tc>
        <w:tc>
          <w:tcPr>
            <w:tcW w:w="4218" w:type="dxa"/>
            <w:vMerge w:val="restart"/>
            <w:shd w:val="clear" w:color="auto" w:fill="auto"/>
          </w:tcPr>
          <w:p w:rsidR="00A01D8A" w:rsidRPr="00A01D8A" w:rsidRDefault="00A01D8A" w:rsidP="00A01D8A">
            <w:pPr>
              <w:numPr>
                <w:ilvl w:val="0"/>
                <w:numId w:val="34"/>
              </w:numPr>
              <w:tabs>
                <w:tab w:val="left" w:pos="318"/>
                <w:tab w:val="left" w:pos="744"/>
                <w:tab w:val="left" w:pos="1276"/>
              </w:tabs>
              <w:ind w:left="35" w:firstLine="28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01D8A">
              <w:rPr>
                <w:color w:val="000000" w:themeColor="text1"/>
                <w:sz w:val="28"/>
                <w:szCs w:val="28"/>
              </w:rPr>
              <w:t>Ермакова Е.С. Практикум по клинической и специальной психологии: учебное пособие. – СПб.: ФГБОУ ВО ПГУПС, 2017. – 52 с.</w:t>
            </w:r>
          </w:p>
          <w:p w:rsidR="00D62620" w:rsidRPr="00A01D8A" w:rsidRDefault="00A01D8A" w:rsidP="00A01D8A">
            <w:pPr>
              <w:pStyle w:val="af8"/>
              <w:numPr>
                <w:ilvl w:val="0"/>
                <w:numId w:val="34"/>
              </w:numPr>
              <w:tabs>
                <w:tab w:val="left" w:pos="318"/>
                <w:tab w:val="left" w:pos="744"/>
                <w:tab w:val="left" w:pos="993"/>
              </w:tabs>
              <w:spacing w:after="0" w:line="240" w:lineRule="auto"/>
              <w:ind w:left="35" w:firstLine="28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01D8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лесник Н.Т.</w:t>
            </w:r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01D8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иническая психология: учебник для академического бакалавриата/Н.Т. Колесник, Е.А. Орлова, Г.И. Ефремова; под ред. Г.И. Ефремовой. – 3-е изд., испр. и доп. – М.: Издательство Юрайт, 2018. – 359 с. – (Серия: Бакалавр. Академический курс). – ISBN 978-5-534-02648-1. </w:t>
            </w:r>
            <w:r w:rsidRPr="00A01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жим доступа: </w:t>
            </w:r>
            <w:hyperlink r:id="rId9" w:anchor="page/1" w:history="1">
              <w:r w:rsidRPr="00A01D8A">
                <w:rPr>
                  <w:rStyle w:val="af7"/>
                  <w:rFonts w:ascii="Times New Roman" w:hAnsi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s://biblio-online.ru/viewer/85FF788E-B7F6-42D5-9D0D-1EB578BD8B77/klinicheskaya-psihologiya#page/1</w:t>
              </w:r>
            </w:hyperlink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ческие проблемы клинической психологии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Методология клинико-психологического исследования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  <w:tr w:rsidR="00D62620" w:rsidRPr="00FC2E00" w:rsidTr="00846E04">
        <w:trPr>
          <w:jc w:val="center"/>
        </w:trPr>
        <w:tc>
          <w:tcPr>
            <w:tcW w:w="593" w:type="dxa"/>
            <w:shd w:val="clear" w:color="auto" w:fill="auto"/>
          </w:tcPr>
          <w:p w:rsidR="00D62620" w:rsidRPr="00FC2E00" w:rsidRDefault="00D62620" w:rsidP="00846E04">
            <w:pPr>
              <w:jc w:val="center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  <w:r w:rsidRPr="00FC2E00">
              <w:rPr>
                <w:sz w:val="28"/>
                <w:szCs w:val="28"/>
              </w:rPr>
              <w:t>Нарушения психической деятельности при психических, поведенческих и соматических заболеваниях. Расстройства личности. Психологические механизмы невротических и связанных со стрессом расстройств</w:t>
            </w:r>
          </w:p>
        </w:tc>
        <w:tc>
          <w:tcPr>
            <w:tcW w:w="4218" w:type="dxa"/>
            <w:vMerge/>
            <w:shd w:val="clear" w:color="auto" w:fill="auto"/>
          </w:tcPr>
          <w:p w:rsidR="00D62620" w:rsidRPr="00FC2E00" w:rsidRDefault="00D62620" w:rsidP="00846E04">
            <w:pPr>
              <w:jc w:val="both"/>
              <w:rPr>
                <w:sz w:val="28"/>
                <w:szCs w:val="28"/>
              </w:rPr>
            </w:pPr>
          </w:p>
        </w:tc>
      </w:tr>
    </w:tbl>
    <w:p w:rsidR="00E745D1" w:rsidRDefault="00E745D1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21F95" w:rsidRDefault="00621F95" w:rsidP="00861133">
      <w:pPr>
        <w:ind w:firstLine="851"/>
        <w:jc w:val="both"/>
        <w:rPr>
          <w:bCs/>
          <w:sz w:val="28"/>
          <w:szCs w:val="28"/>
        </w:rPr>
      </w:pPr>
    </w:p>
    <w:p w:rsidR="00861133" w:rsidRPr="00FC2E00" w:rsidRDefault="00861133" w:rsidP="00861133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 xml:space="preserve">Фонд оценочных средств по дисциплине  является неотъемлемой частью рабочей программы и представлен отдельным документом, </w:t>
      </w:r>
      <w:r w:rsidRPr="00FC2E00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A01D8A" w:rsidRDefault="00A01D8A" w:rsidP="00D80F59">
      <w:pPr>
        <w:ind w:firstLine="851"/>
        <w:jc w:val="center"/>
        <w:rPr>
          <w:b/>
          <w:bCs/>
          <w:sz w:val="28"/>
          <w:szCs w:val="28"/>
        </w:rPr>
      </w:pPr>
    </w:p>
    <w:p w:rsidR="00D16A96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 xml:space="preserve">8. </w:t>
      </w:r>
      <w:r w:rsidR="00D80F59" w:rsidRPr="00FC2E00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861133" w:rsidRDefault="00D80F59" w:rsidP="00D80F59">
      <w:pPr>
        <w:ind w:firstLine="851"/>
        <w:jc w:val="center"/>
        <w:rPr>
          <w:b/>
          <w:bCs/>
          <w:sz w:val="28"/>
          <w:szCs w:val="28"/>
        </w:rPr>
      </w:pPr>
      <w:r w:rsidRPr="00FC2E00">
        <w:rPr>
          <w:b/>
          <w:bCs/>
          <w:sz w:val="28"/>
          <w:szCs w:val="28"/>
        </w:rPr>
        <w:t>для освоения дисциплины</w:t>
      </w:r>
    </w:p>
    <w:p w:rsidR="005D224E" w:rsidRDefault="005D224E" w:rsidP="009101EA">
      <w:pPr>
        <w:ind w:firstLine="851"/>
        <w:jc w:val="both"/>
        <w:rPr>
          <w:bCs/>
          <w:sz w:val="28"/>
          <w:szCs w:val="28"/>
        </w:rPr>
      </w:pPr>
    </w:p>
    <w:p w:rsidR="009101EA" w:rsidRPr="00FC2E00" w:rsidRDefault="009101EA" w:rsidP="009101EA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1 Перечень основной учебной литературы, необ</w:t>
      </w:r>
      <w:r w:rsidR="00704649" w:rsidRPr="00FC2E00">
        <w:rPr>
          <w:bCs/>
          <w:sz w:val="28"/>
          <w:szCs w:val="28"/>
        </w:rPr>
        <w:t>ходимой для освоения дисциплины</w:t>
      </w:r>
    </w:p>
    <w:p w:rsidR="005F5BF2" w:rsidRPr="00A01D8A" w:rsidRDefault="005F5BF2" w:rsidP="00A01D8A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  <w:lang w:eastAsia="en-US"/>
        </w:rPr>
      </w:pPr>
      <w:r w:rsidRPr="00A01D8A">
        <w:rPr>
          <w:color w:val="000000" w:themeColor="text1"/>
          <w:sz w:val="28"/>
          <w:szCs w:val="28"/>
        </w:rPr>
        <w:t>Ермакова Е.С. Практикум по клинической и специальной психологии: учебное пособие. – СПб.: ФГБОУ ВО ПГУПС, 2017. – 52 с.</w:t>
      </w:r>
    </w:p>
    <w:p w:rsidR="00274B8C" w:rsidRPr="00A01D8A" w:rsidRDefault="0071402D" w:rsidP="00A01D8A">
      <w:pPr>
        <w:numPr>
          <w:ilvl w:val="0"/>
          <w:numId w:val="32"/>
        </w:numPr>
        <w:tabs>
          <w:tab w:val="left" w:pos="1134"/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1D8A">
        <w:rPr>
          <w:iCs/>
          <w:color w:val="000000" w:themeColor="text1"/>
          <w:sz w:val="28"/>
          <w:szCs w:val="28"/>
          <w:shd w:val="clear" w:color="auto" w:fill="FFFFFF"/>
        </w:rPr>
        <w:t>Колесник Н.Т.</w:t>
      </w:r>
      <w:r w:rsidR="00A01D8A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01D8A">
        <w:rPr>
          <w:color w:val="000000" w:themeColor="text1"/>
          <w:sz w:val="28"/>
          <w:szCs w:val="28"/>
          <w:shd w:val="clear" w:color="auto" w:fill="FFFFFF"/>
        </w:rPr>
        <w:t xml:space="preserve">Клиническая психология: учебник для академического бакалавриата/Н.Т. Колесник, Е.А. Орлова, Г.И. Ефремова; под ред. Г.И. Ефремовой. – 3-е изд., испр. и доп. – М.: Издательство Юрайт, 2018. – 359 с. – (Серия: Бакалавр. Академический курс). – ISBN 978-5-534-02648-1. </w:t>
      </w:r>
      <w:r w:rsidRPr="00A01D8A">
        <w:rPr>
          <w:color w:val="000000" w:themeColor="text1"/>
          <w:sz w:val="28"/>
          <w:szCs w:val="28"/>
        </w:rPr>
        <w:t xml:space="preserve">Режим доступа: </w:t>
      </w:r>
      <w:hyperlink r:id="rId10" w:anchor="page/1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/>
          </w:rPr>
          <w:t>https://biblio-online.ru/viewer/85FF788E-B7F6-42D5-9D0D-1EB578BD8B77/klinicheskaya-psihologiya#page/1</w:t>
        </w:r>
      </w:hyperlink>
      <w:r w:rsidRPr="00A01D8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74B8C" w:rsidRPr="00A01D8A" w:rsidRDefault="00274B8C" w:rsidP="00A01D8A">
      <w:pPr>
        <w:pStyle w:val="af8"/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ED4" w:rsidRPr="00FC2E00" w:rsidRDefault="00666ED4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7616" w:rsidRPr="00A01D8A" w:rsidRDefault="00C37616" w:rsidP="005F5BF2">
      <w:pPr>
        <w:numPr>
          <w:ilvl w:val="0"/>
          <w:numId w:val="2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color w:val="000000" w:themeColor="text1"/>
          <w:sz w:val="28"/>
          <w:szCs w:val="28"/>
        </w:rPr>
        <w:t>Венгер А. Л. Клиническая психология развития: учебник и практикум для бакалавриата и магистратуры / А. Л. Венгер, Е. И. Морозова. — М.: Издательство Юрайт, 201</w:t>
      </w:r>
      <w:r w:rsidR="00A01D8A" w:rsidRPr="00A01D8A">
        <w:rPr>
          <w:color w:val="000000" w:themeColor="text1"/>
          <w:sz w:val="28"/>
          <w:szCs w:val="28"/>
        </w:rPr>
        <w:t>8</w:t>
      </w:r>
      <w:r w:rsidRPr="00A01D8A">
        <w:rPr>
          <w:color w:val="000000" w:themeColor="text1"/>
          <w:sz w:val="28"/>
          <w:szCs w:val="28"/>
        </w:rPr>
        <w:t xml:space="preserve">. — 312 с. — (Серия: Бакалавр и магистр. Академический курс). — ISBN 978-5-534-03304-5. — Режим доступа: </w:t>
      </w:r>
      <w:hyperlink r:id="rId11" w:history="1">
        <w:r w:rsidR="00A01D8A" w:rsidRPr="00A01D8A">
          <w:rPr>
            <w:rStyle w:val="af7"/>
            <w:color w:val="000000" w:themeColor="text1"/>
            <w:sz w:val="28"/>
            <w:szCs w:val="28"/>
          </w:rPr>
          <w:t>https://biblio-online.ru/book/A2CE2C92-5AF7-42EF-97D9-DC6E56A346ED/klinicheskaya-psihologiya-razvitiya</w:t>
        </w:r>
      </w:hyperlink>
      <w:r w:rsidR="00A01D8A" w:rsidRPr="00A01D8A">
        <w:rPr>
          <w:color w:val="000000" w:themeColor="text1"/>
          <w:sz w:val="28"/>
          <w:szCs w:val="28"/>
        </w:rPr>
        <w:t xml:space="preserve"> </w:t>
      </w:r>
    </w:p>
    <w:p w:rsidR="00846E04" w:rsidRPr="00A01D8A" w:rsidRDefault="00846E04" w:rsidP="005F5BF2">
      <w:pPr>
        <w:pStyle w:val="1"/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b w:val="0"/>
          <w:color w:val="000000" w:themeColor="text1"/>
          <w:sz w:val="28"/>
          <w:szCs w:val="28"/>
          <w:shd w:val="clear" w:color="auto" w:fill="FFFFFF" w:themeFill="background1"/>
        </w:rPr>
        <w:t xml:space="preserve">Гарбузов В.И. Неврозы у детей [Электронный ресурс]: / В.И. Гарбузов, Ю.А. Фесенко. — Электрон. дан. — СПб. : КАРО, 2013. — 336 с. — Режим доступа: </w:t>
      </w:r>
      <w:hyperlink r:id="rId12" w:history="1">
        <w:r w:rsidRPr="00A01D8A">
          <w:rPr>
            <w:rStyle w:val="af7"/>
            <w:b w:val="0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64608</w:t>
        </w:r>
      </w:hyperlink>
    </w:p>
    <w:p w:rsidR="00171F5A" w:rsidRPr="00A01D8A" w:rsidRDefault="00171F5A" w:rsidP="005F5BF2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3F3F3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левский Г.В. Введение в профессию (клиническая психология) [Электронный ресурс]: учебное пособие / Г.В. Залевский, Ю.П. Зинченко, Н.В. Козлова. — Электрон. дан. — Томск: ТГУ (Национальный исследовательский Томский государственный университет), 2012. — 240 с. — Режим доступа: </w:t>
      </w:r>
      <w:hyperlink r:id="rId13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2</w:t>
        </w:r>
      </w:hyperlink>
    </w:p>
    <w:p w:rsidR="00846E04" w:rsidRPr="00A01D8A" w:rsidRDefault="00846E04" w:rsidP="005F5BF2">
      <w:pPr>
        <w:numPr>
          <w:ilvl w:val="0"/>
          <w:numId w:val="24"/>
        </w:numPr>
        <w:tabs>
          <w:tab w:val="left" w:pos="993"/>
        </w:tabs>
        <w:ind w:left="0" w:firstLine="851"/>
        <w:jc w:val="both"/>
        <w:rPr>
          <w:color w:val="000000" w:themeColor="text1"/>
          <w:sz w:val="28"/>
          <w:szCs w:val="28"/>
          <w:shd w:val="clear" w:color="auto" w:fill="F3F3F3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Залевский Г.В. История клинической психологии [Электронный ресурс]: учебное пособие. — Электрон. дан. — Томск: ТГУ (Национальный исследовательский Томский государственный университет), 2012. — 116 с. — Режим доступа: </w:t>
      </w:r>
      <w:hyperlink r:id="rId14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44943</w:t>
        </w:r>
      </w:hyperlink>
      <w:r w:rsidRPr="00A01D8A">
        <w:rPr>
          <w:color w:val="000000" w:themeColor="text1"/>
          <w:sz w:val="28"/>
          <w:szCs w:val="28"/>
        </w:rPr>
        <w:t xml:space="preserve"> </w:t>
      </w:r>
      <w:r w:rsidRPr="00A01D8A">
        <w:rPr>
          <w:color w:val="000000" w:themeColor="text1"/>
          <w:sz w:val="28"/>
          <w:szCs w:val="28"/>
          <w:shd w:val="clear" w:color="auto" w:fill="F3F3F3"/>
        </w:rPr>
        <w:t xml:space="preserve"> </w:t>
      </w:r>
    </w:p>
    <w:p w:rsidR="00666ED4" w:rsidRPr="00A01D8A" w:rsidRDefault="00846E04" w:rsidP="005F5BF2">
      <w:pPr>
        <w:pStyle w:val="31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A01D8A">
        <w:rPr>
          <w:color w:val="000000" w:themeColor="text1"/>
          <w:sz w:val="28"/>
          <w:szCs w:val="28"/>
          <w:shd w:val="clear" w:color="auto" w:fill="FFFFFF" w:themeFill="background1"/>
        </w:rPr>
        <w:t xml:space="preserve">Попова Р.Р. Детская клиническая психология [Электронный ресурс]: учебное пособие. — Электрон. дан. — Казань: КФУ (Казанский (Приволжский) федеральный университет), 2015. — 216 с. — Режим доступа: </w:t>
      </w:r>
      <w:hyperlink r:id="rId15" w:history="1">
        <w:r w:rsidRPr="00A01D8A">
          <w:rPr>
            <w:rStyle w:val="af7"/>
            <w:color w:val="000000" w:themeColor="text1"/>
            <w:sz w:val="28"/>
            <w:szCs w:val="28"/>
            <w:shd w:val="clear" w:color="auto" w:fill="FFFFFF" w:themeFill="background1"/>
          </w:rPr>
          <w:t>http://e.lanbook.com/books/element.php?pl1_id=72867</w:t>
        </w:r>
      </w:hyperlink>
    </w:p>
    <w:p w:rsidR="00666ED4" w:rsidRPr="00FC2E00" w:rsidRDefault="00666ED4" w:rsidP="00666ED4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</w:p>
    <w:p w:rsidR="00D80F59" w:rsidRPr="00FC2E00" w:rsidRDefault="00D80F59" w:rsidP="00D80F59">
      <w:pPr>
        <w:ind w:firstLine="851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  <w:r w:rsidRPr="00FC2E00">
        <w:rPr>
          <w:bCs/>
          <w:sz w:val="28"/>
          <w:szCs w:val="28"/>
        </w:rPr>
        <w:lastRenderedPageBreak/>
        <w:t>При освоении данной дисциплины нормативно-правовая документация не используется.</w:t>
      </w:r>
    </w:p>
    <w:p w:rsidR="00D80F59" w:rsidRPr="00FC2E00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71402D" w:rsidRPr="000E4BF7" w:rsidRDefault="0071402D" w:rsidP="0071402D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D224E" w:rsidRDefault="005D224E" w:rsidP="0071402D">
      <w:pPr>
        <w:jc w:val="center"/>
        <w:rPr>
          <w:b/>
          <w:bCs/>
          <w:sz w:val="28"/>
          <w:szCs w:val="28"/>
        </w:rPr>
      </w:pPr>
    </w:p>
    <w:p w:rsidR="0071402D" w:rsidRPr="00B637EA" w:rsidRDefault="0071402D" w:rsidP="0071402D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71402D" w:rsidRPr="00B637EA" w:rsidRDefault="0071402D" w:rsidP="007140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6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71402D" w:rsidRPr="00B637EA" w:rsidRDefault="0071402D" w:rsidP="007140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1402D" w:rsidRPr="00B637EA" w:rsidRDefault="0071402D" w:rsidP="007140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1402D" w:rsidRPr="00B637EA" w:rsidRDefault="0071402D" w:rsidP="0071402D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7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D224E" w:rsidRDefault="005D224E" w:rsidP="0071402D">
      <w:pPr>
        <w:jc w:val="center"/>
        <w:rPr>
          <w:b/>
          <w:bCs/>
          <w:sz w:val="28"/>
          <w:szCs w:val="28"/>
        </w:rPr>
      </w:pPr>
    </w:p>
    <w:p w:rsidR="0071402D" w:rsidRPr="00AE6DB2" w:rsidRDefault="0071402D" w:rsidP="0071402D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71402D" w:rsidRPr="00AE6DB2" w:rsidRDefault="0071402D" w:rsidP="007140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1402D" w:rsidRPr="00AE6DB2" w:rsidRDefault="0071402D" w:rsidP="007140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1402D" w:rsidRPr="00AE6DB2" w:rsidRDefault="0071402D" w:rsidP="0071402D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402D" w:rsidRPr="00AE6DB2" w:rsidRDefault="0071402D" w:rsidP="0071402D">
      <w:pPr>
        <w:ind w:firstLine="851"/>
        <w:jc w:val="both"/>
        <w:rPr>
          <w:sz w:val="28"/>
          <w:szCs w:val="28"/>
        </w:rPr>
      </w:pPr>
    </w:p>
    <w:p w:rsidR="0071402D" w:rsidRDefault="0071402D" w:rsidP="0071402D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1402D" w:rsidRPr="00AE6DB2" w:rsidRDefault="0071402D" w:rsidP="0071402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1402D" w:rsidRPr="00AE6DB2" w:rsidRDefault="0071402D" w:rsidP="0071402D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1402D" w:rsidRPr="00AE6DB2" w:rsidRDefault="0071402D" w:rsidP="0071402D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71402D" w:rsidRPr="00AE6DB2" w:rsidRDefault="0071402D" w:rsidP="0071402D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71402D" w:rsidRPr="00AE6DB2" w:rsidRDefault="0071402D" w:rsidP="0071402D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онлайн-энциклопедии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71402D" w:rsidRPr="00AE6DB2" w:rsidRDefault="0071402D" w:rsidP="0071402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71402D" w:rsidRPr="009B63B7" w:rsidRDefault="0071402D" w:rsidP="0071402D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71402D" w:rsidRPr="00AE6DB2" w:rsidRDefault="0071402D" w:rsidP="0071402D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71402D" w:rsidRPr="00AE6DB2" w:rsidRDefault="0071402D" w:rsidP="0071402D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71402D" w:rsidRPr="00AE6DB2" w:rsidRDefault="0071402D" w:rsidP="0071402D">
      <w:pPr>
        <w:jc w:val="both"/>
        <w:rPr>
          <w:rFonts w:eastAsia="Times New Roman"/>
          <w:sz w:val="28"/>
          <w:szCs w:val="28"/>
        </w:rPr>
      </w:pPr>
    </w:p>
    <w:p w:rsidR="0071402D" w:rsidRPr="00AE6DB2" w:rsidRDefault="0071402D" w:rsidP="0071402D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1402D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71402D" w:rsidRPr="00AE6DB2" w:rsidRDefault="0071402D" w:rsidP="0071402D">
      <w:pPr>
        <w:widowControl w:val="0"/>
        <w:numPr>
          <w:ilvl w:val="0"/>
          <w:numId w:val="27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1402D" w:rsidRDefault="005D224E" w:rsidP="0071402D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 id="_x0000_s1038" type="#_x0000_t75" style="position:absolute;left:0;text-align:left;margin-left:-10.8pt;margin-top:.35pt;width:492.75pt;height:586.2pt;z-index:2">
            <v:imagedata r:id="rId18" o:title="Введ_в_клинич_пс_РП_конец" cropbottom="4459f"/>
          </v:shape>
        </w:pict>
      </w:r>
      <w:r w:rsidR="0071402D"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</w:t>
      </w:r>
      <w:bookmarkStart w:id="8" w:name="_GoBack"/>
      <w:bookmarkEnd w:id="8"/>
      <w:r w:rsidRPr="00AE6DB2">
        <w:rPr>
          <w:bCs/>
          <w:sz w:val="28"/>
          <w:szCs w:val="28"/>
        </w:rPr>
        <w:t xml:space="preserve">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71402D" w:rsidRPr="00AE6DB2" w:rsidRDefault="0071402D" w:rsidP="0071402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AE6DB2">
        <w:rPr>
          <w:bCs/>
          <w:sz w:val="28"/>
          <w:szCs w:val="28"/>
        </w:rPr>
        <w:t xml:space="preserve">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71402D" w:rsidRPr="00AE6DB2" w:rsidRDefault="0071402D" w:rsidP="0071402D">
      <w:pPr>
        <w:autoSpaceDN w:val="0"/>
        <w:adjustRightInd w:val="0"/>
        <w:rPr>
          <w:sz w:val="28"/>
          <w:szCs w:val="28"/>
        </w:rPr>
      </w:pPr>
    </w:p>
    <w:p w:rsidR="0071402D" w:rsidRPr="00AE6DB2" w:rsidRDefault="0071402D" w:rsidP="0071402D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71402D" w:rsidRPr="00AE6DB2" w:rsidRDefault="0071402D" w:rsidP="0071402D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AE6DB2">
        <w:rPr>
          <w:sz w:val="28"/>
          <w:szCs w:val="28"/>
        </w:rPr>
        <w:t>Е.</w:t>
      </w:r>
      <w:r>
        <w:rPr>
          <w:sz w:val="28"/>
          <w:szCs w:val="28"/>
        </w:rPr>
        <w:t>С</w:t>
      </w:r>
      <w:r w:rsidRPr="00AE6DB2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</w:t>
      </w:r>
    </w:p>
    <w:p w:rsidR="0071402D" w:rsidRDefault="0071402D" w:rsidP="0071402D">
      <w:pPr>
        <w:rPr>
          <w:sz w:val="28"/>
          <w:szCs w:val="28"/>
        </w:rPr>
      </w:pPr>
    </w:p>
    <w:p w:rsidR="0071402D" w:rsidRPr="00AE6DB2" w:rsidRDefault="0071402D" w:rsidP="0071402D">
      <w:pPr>
        <w:rPr>
          <w:color w:val="000000"/>
          <w:sz w:val="28"/>
          <w:szCs w:val="28"/>
          <w:lang w:bidi="ru-RU"/>
        </w:rPr>
      </w:pPr>
      <w:r w:rsidRPr="00AE6DB2">
        <w:rPr>
          <w:sz w:val="28"/>
          <w:szCs w:val="28"/>
        </w:rPr>
        <w:t>«18» апреля 2018 г.</w:t>
      </w:r>
    </w:p>
    <w:p w:rsidR="0071402D" w:rsidRPr="00861133" w:rsidRDefault="0071402D" w:rsidP="0071402D">
      <w:pPr>
        <w:ind w:left="851"/>
        <w:jc w:val="both"/>
        <w:outlineLvl w:val="0"/>
        <w:rPr>
          <w:sz w:val="26"/>
          <w:szCs w:val="26"/>
        </w:rPr>
      </w:pPr>
    </w:p>
    <w:p w:rsidR="00570B6F" w:rsidRDefault="00570B6F" w:rsidP="00570B6F">
      <w:pPr>
        <w:tabs>
          <w:tab w:val="left" w:pos="851"/>
        </w:tabs>
        <w:rPr>
          <w:sz w:val="28"/>
          <w:szCs w:val="28"/>
        </w:rPr>
      </w:pPr>
    </w:p>
    <w:p w:rsidR="00227736" w:rsidRPr="00104973" w:rsidRDefault="00227736" w:rsidP="0037428A">
      <w:pPr>
        <w:jc w:val="center"/>
        <w:rPr>
          <w:rFonts w:eastAsia="Times New Roman"/>
          <w:sz w:val="28"/>
          <w:szCs w:val="28"/>
        </w:rPr>
      </w:pPr>
    </w:p>
    <w:p w:rsidR="00227736" w:rsidRDefault="00227736" w:rsidP="00FC2E00">
      <w:pPr>
        <w:jc w:val="both"/>
        <w:rPr>
          <w:bCs/>
          <w:sz w:val="28"/>
          <w:szCs w:val="28"/>
        </w:rPr>
      </w:pPr>
    </w:p>
    <w:p w:rsidR="00DF0777" w:rsidRPr="00FC2E00" w:rsidRDefault="00DF0777" w:rsidP="00FC2E00">
      <w:pPr>
        <w:jc w:val="both"/>
        <w:rPr>
          <w:bCs/>
          <w:sz w:val="28"/>
          <w:szCs w:val="28"/>
        </w:rPr>
      </w:pPr>
    </w:p>
    <w:sectPr w:rsidR="00DF0777" w:rsidRPr="00FC2E00" w:rsidSect="00CA653D">
      <w:footerReference w:type="default" r:id="rId19"/>
      <w:footnotePr>
        <w:numRestart w:val="eachPage"/>
      </w:footnotePr>
      <w:type w:val="continuous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BA" w:rsidRDefault="00B13CBA" w:rsidP="00FC1BEB">
      <w:r>
        <w:separator/>
      </w:r>
    </w:p>
  </w:endnote>
  <w:endnote w:type="continuationSeparator" w:id="0">
    <w:p w:rsidR="00B13CBA" w:rsidRDefault="00B13CBA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77" w:rsidRDefault="00080917">
    <w:pPr>
      <w:pStyle w:val="ab"/>
      <w:jc w:val="right"/>
    </w:pPr>
    <w:fldSimple w:instr="PAGE   \* MERGEFORMAT">
      <w:r w:rsidR="005D224E">
        <w:rPr>
          <w:noProof/>
        </w:rPr>
        <w:t>13</w:t>
      </w:r>
    </w:fldSimple>
  </w:p>
  <w:p w:rsidR="00DF0777" w:rsidRDefault="00DF07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BA" w:rsidRDefault="00B13CBA" w:rsidP="00FC1BEB">
      <w:r>
        <w:separator/>
      </w:r>
    </w:p>
  </w:footnote>
  <w:footnote w:type="continuationSeparator" w:id="0">
    <w:p w:rsidR="00B13CBA" w:rsidRDefault="00B13CBA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A50505"/>
    <w:multiLevelType w:val="hybridMultilevel"/>
    <w:tmpl w:val="FDF675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B740E36"/>
    <w:multiLevelType w:val="hybridMultilevel"/>
    <w:tmpl w:val="89364F76"/>
    <w:lvl w:ilvl="0" w:tplc="D9901FA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235F11"/>
    <w:multiLevelType w:val="hybridMultilevel"/>
    <w:tmpl w:val="A0CE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F724AF"/>
    <w:multiLevelType w:val="hybridMultilevel"/>
    <w:tmpl w:val="FDF675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DC6B84"/>
    <w:multiLevelType w:val="hybridMultilevel"/>
    <w:tmpl w:val="E22C48C6"/>
    <w:lvl w:ilvl="0" w:tplc="D2D86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285DA6"/>
    <w:multiLevelType w:val="hybridMultilevel"/>
    <w:tmpl w:val="E13EC698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2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13"/>
  </w:num>
  <w:num w:numId="5">
    <w:abstractNumId w:val="28"/>
  </w:num>
  <w:num w:numId="6">
    <w:abstractNumId w:val="16"/>
  </w:num>
  <w:num w:numId="7">
    <w:abstractNumId w:val="9"/>
  </w:num>
  <w:num w:numId="8">
    <w:abstractNumId w:val="19"/>
  </w:num>
  <w:num w:numId="9">
    <w:abstractNumId w:val="20"/>
  </w:num>
  <w:num w:numId="10">
    <w:abstractNumId w:val="25"/>
  </w:num>
  <w:num w:numId="11">
    <w:abstractNumId w:val="0"/>
  </w:num>
  <w:num w:numId="12">
    <w:abstractNumId w:val="1"/>
  </w:num>
  <w:num w:numId="13">
    <w:abstractNumId w:val="29"/>
  </w:num>
  <w:num w:numId="14">
    <w:abstractNumId w:val="4"/>
  </w:num>
  <w:num w:numId="15">
    <w:abstractNumId w:val="21"/>
  </w:num>
  <w:num w:numId="16">
    <w:abstractNumId w:val="8"/>
  </w:num>
  <w:num w:numId="17">
    <w:abstractNumId w:val="10"/>
  </w:num>
  <w:num w:numId="18">
    <w:abstractNumId w:val="5"/>
  </w:num>
  <w:num w:numId="19">
    <w:abstractNumId w:val="27"/>
  </w:num>
  <w:num w:numId="20">
    <w:abstractNumId w:val="26"/>
  </w:num>
  <w:num w:numId="21">
    <w:abstractNumId w:val="11"/>
  </w:num>
  <w:num w:numId="22">
    <w:abstractNumId w:val="3"/>
  </w:num>
  <w:num w:numId="23">
    <w:abstractNumId w:val="32"/>
  </w:num>
  <w:num w:numId="24">
    <w:abstractNumId w:val="17"/>
  </w:num>
  <w:num w:numId="25">
    <w:abstractNumId w:val="1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8"/>
  </w:num>
  <w:num w:numId="29">
    <w:abstractNumId w:val="6"/>
  </w:num>
  <w:num w:numId="30">
    <w:abstractNumId w:val="22"/>
  </w:num>
  <w:num w:numId="31">
    <w:abstractNumId w:val="7"/>
  </w:num>
  <w:num w:numId="32">
    <w:abstractNumId w:val="14"/>
  </w:num>
  <w:num w:numId="33">
    <w:abstractNumId w:val="2"/>
  </w:num>
  <w:num w:numId="34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0D8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60A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917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3E0"/>
    <w:rsid w:val="000A3A9F"/>
    <w:rsid w:val="000A3B69"/>
    <w:rsid w:val="000A4C96"/>
    <w:rsid w:val="000A4DD6"/>
    <w:rsid w:val="000A5B83"/>
    <w:rsid w:val="000A7419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0E75"/>
    <w:rsid w:val="00191994"/>
    <w:rsid w:val="001923A0"/>
    <w:rsid w:val="00193181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736"/>
    <w:rsid w:val="002279AB"/>
    <w:rsid w:val="002306D7"/>
    <w:rsid w:val="00231A36"/>
    <w:rsid w:val="00232B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3894"/>
    <w:rsid w:val="00274B8C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377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D2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CF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428A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C6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1CC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5BEF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4DD5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B6B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3D7E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4A5"/>
    <w:rsid w:val="004E7684"/>
    <w:rsid w:val="004E7DC9"/>
    <w:rsid w:val="004F061C"/>
    <w:rsid w:val="004F0F42"/>
    <w:rsid w:val="004F145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B6F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994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3D"/>
    <w:rsid w:val="005D2084"/>
    <w:rsid w:val="005D211F"/>
    <w:rsid w:val="005D224E"/>
    <w:rsid w:val="005D34D3"/>
    <w:rsid w:val="005D3CA6"/>
    <w:rsid w:val="005D55A9"/>
    <w:rsid w:val="005D5F66"/>
    <w:rsid w:val="005D72C3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BF2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1F95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099"/>
    <w:rsid w:val="006B2CA2"/>
    <w:rsid w:val="006B3114"/>
    <w:rsid w:val="006B35C2"/>
    <w:rsid w:val="006B45DA"/>
    <w:rsid w:val="006B486E"/>
    <w:rsid w:val="006B4BB1"/>
    <w:rsid w:val="006B64F1"/>
    <w:rsid w:val="006B7BE7"/>
    <w:rsid w:val="006C00A6"/>
    <w:rsid w:val="006C0512"/>
    <w:rsid w:val="006C090F"/>
    <w:rsid w:val="006C1225"/>
    <w:rsid w:val="006C124B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67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02D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297"/>
    <w:rsid w:val="00727ACF"/>
    <w:rsid w:val="00727CC1"/>
    <w:rsid w:val="007335D1"/>
    <w:rsid w:val="00733AC4"/>
    <w:rsid w:val="00733C9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CC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477"/>
    <w:rsid w:val="007B37F1"/>
    <w:rsid w:val="007B38F4"/>
    <w:rsid w:val="007B3CF0"/>
    <w:rsid w:val="007B3F7B"/>
    <w:rsid w:val="007B5A28"/>
    <w:rsid w:val="007B5FF7"/>
    <w:rsid w:val="007B6BB1"/>
    <w:rsid w:val="007B7B28"/>
    <w:rsid w:val="007B7BC7"/>
    <w:rsid w:val="007C0B18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3B6"/>
    <w:rsid w:val="007E5A9B"/>
    <w:rsid w:val="007E5B58"/>
    <w:rsid w:val="007E5EBE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2C3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04F"/>
    <w:rsid w:val="00860D14"/>
    <w:rsid w:val="00861133"/>
    <w:rsid w:val="0086243C"/>
    <w:rsid w:val="0086392C"/>
    <w:rsid w:val="0086615B"/>
    <w:rsid w:val="0086678D"/>
    <w:rsid w:val="00866C2E"/>
    <w:rsid w:val="00866EE6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D10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1D8A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1D1D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CB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A76"/>
    <w:rsid w:val="00B24B81"/>
    <w:rsid w:val="00B256AC"/>
    <w:rsid w:val="00B27C31"/>
    <w:rsid w:val="00B30527"/>
    <w:rsid w:val="00B306D3"/>
    <w:rsid w:val="00B3232E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0A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688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8E2"/>
    <w:rsid w:val="00BE4F4F"/>
    <w:rsid w:val="00BE51A5"/>
    <w:rsid w:val="00BE51B4"/>
    <w:rsid w:val="00BE52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DC9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27A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616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564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A653D"/>
    <w:rsid w:val="00CB01B4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65B"/>
    <w:rsid w:val="00D05E42"/>
    <w:rsid w:val="00D062EC"/>
    <w:rsid w:val="00D0748D"/>
    <w:rsid w:val="00D107E9"/>
    <w:rsid w:val="00D1167A"/>
    <w:rsid w:val="00D11928"/>
    <w:rsid w:val="00D1213D"/>
    <w:rsid w:val="00D1269D"/>
    <w:rsid w:val="00D137C7"/>
    <w:rsid w:val="00D13CDD"/>
    <w:rsid w:val="00D1435B"/>
    <w:rsid w:val="00D143D6"/>
    <w:rsid w:val="00D146D3"/>
    <w:rsid w:val="00D14F78"/>
    <w:rsid w:val="00D16249"/>
    <w:rsid w:val="00D16A96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114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92C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77B0"/>
    <w:rsid w:val="00DA0F34"/>
    <w:rsid w:val="00DA1C2F"/>
    <w:rsid w:val="00DA1D33"/>
    <w:rsid w:val="00DA1F2E"/>
    <w:rsid w:val="00DA2351"/>
    <w:rsid w:val="00DA29CF"/>
    <w:rsid w:val="00DA2B2C"/>
    <w:rsid w:val="00DA2CA9"/>
    <w:rsid w:val="00DA2FF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777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2D0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B2A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ACA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DCA"/>
    <w:rsid w:val="00F370D0"/>
    <w:rsid w:val="00F403DB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78C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basedOn w:val="a0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basedOn w:val="a0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7E5EB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44942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64608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2CE2C92-5AF7-42EF-97D9-DC6E56A346ED/klinicheskaya-psihologiya-razvit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72867" TargetMode="External"/><Relationship Id="rId10" Type="http://schemas.openxmlformats.org/officeDocument/2006/relationships/hyperlink" Target="https://biblio-online.ru/viewer/85FF788E-B7F6-42D5-9D0D-1EB578BD8B77/klinicheskaya-psihologiy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85FF788E-B7F6-42D5-9D0D-1EB578BD8B77/klinicheskaya-psihologiya" TargetMode="External"/><Relationship Id="rId14" Type="http://schemas.openxmlformats.org/officeDocument/2006/relationships/hyperlink" Target="http://e.lanbook.com/books/element.php?pl1_id=44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D0F7-5FC2-4E84-B8F3-1A862673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42</cp:revision>
  <cp:lastPrinted>2013-02-19T10:08:00Z</cp:lastPrinted>
  <dcterms:created xsi:type="dcterms:W3CDTF">2016-10-19T18:51:00Z</dcterms:created>
  <dcterms:modified xsi:type="dcterms:W3CDTF">2018-05-11T17:12:00Z</dcterms:modified>
</cp:coreProperties>
</file>